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E0" w:rsidRDefault="00DC4FE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000D7" w:rsidRPr="007E582B" w:rsidRDefault="000110EE" w:rsidP="00011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000D7" w:rsidRPr="007E582B">
        <w:rPr>
          <w:rFonts w:ascii="Times New Roman" w:hAnsi="Times New Roman"/>
          <w:sz w:val="24"/>
          <w:szCs w:val="24"/>
        </w:rPr>
        <w:t xml:space="preserve">Приложение </w:t>
      </w:r>
      <w:r w:rsidR="006B1D4E" w:rsidRPr="007E582B">
        <w:rPr>
          <w:rFonts w:ascii="Times New Roman" w:hAnsi="Times New Roman"/>
          <w:sz w:val="24"/>
          <w:szCs w:val="24"/>
        </w:rPr>
        <w:t>1</w:t>
      </w:r>
      <w:r w:rsidR="003000D7" w:rsidRPr="007E582B">
        <w:rPr>
          <w:rFonts w:ascii="Times New Roman" w:hAnsi="Times New Roman"/>
          <w:sz w:val="24"/>
          <w:szCs w:val="24"/>
        </w:rPr>
        <w:t xml:space="preserve"> к </w:t>
      </w:r>
      <w:hyperlink r:id="rId5" w:history="1">
        <w:r w:rsidR="003000D7" w:rsidRPr="007E582B">
          <w:rPr>
            <w:rFonts w:ascii="Times New Roman" w:hAnsi="Times New Roman"/>
            <w:sz w:val="24"/>
            <w:szCs w:val="24"/>
          </w:rPr>
          <w:t>Положению</w:t>
        </w:r>
      </w:hyperlink>
    </w:p>
    <w:p w:rsidR="003000D7" w:rsidRPr="007E582B" w:rsidRDefault="003000D7" w:rsidP="00300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0110EE" w:rsidRPr="007E582B">
        <w:rPr>
          <w:rFonts w:ascii="Times New Roman" w:hAnsi="Times New Roman"/>
          <w:sz w:val="24"/>
          <w:szCs w:val="24"/>
        </w:rPr>
        <w:t xml:space="preserve">                             </w:t>
      </w:r>
      <w:r w:rsidRPr="007E582B">
        <w:rPr>
          <w:rFonts w:ascii="Times New Roman" w:hAnsi="Times New Roman"/>
          <w:sz w:val="24"/>
          <w:szCs w:val="24"/>
        </w:rPr>
        <w:t xml:space="preserve"> </w:t>
      </w:r>
      <w:r w:rsidR="000110EE" w:rsidRPr="007E582B">
        <w:rPr>
          <w:rFonts w:ascii="Times New Roman" w:hAnsi="Times New Roman"/>
          <w:sz w:val="24"/>
          <w:szCs w:val="24"/>
        </w:rPr>
        <w:t xml:space="preserve">  </w:t>
      </w:r>
      <w:r w:rsidRPr="007E582B">
        <w:rPr>
          <w:rFonts w:ascii="Times New Roman" w:hAnsi="Times New Roman"/>
          <w:sz w:val="24"/>
          <w:szCs w:val="24"/>
        </w:rPr>
        <w:t>о публичных слушаниях</w:t>
      </w:r>
    </w:p>
    <w:p w:rsidR="003000D7" w:rsidRPr="007E582B" w:rsidRDefault="003000D7" w:rsidP="003000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00D7" w:rsidRPr="007E582B" w:rsidRDefault="006B1D4E" w:rsidP="003000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</w:t>
      </w:r>
      <w:r w:rsidR="003000D7" w:rsidRPr="007E5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110EE" w:rsidRPr="007E582B">
        <w:rPr>
          <w:rFonts w:ascii="Times New Roman" w:hAnsi="Times New Roman" w:cs="Times New Roman"/>
          <w:sz w:val="24"/>
          <w:szCs w:val="24"/>
        </w:rPr>
        <w:t xml:space="preserve">        </w:t>
      </w:r>
      <w:r w:rsidR="003000D7" w:rsidRPr="007E582B">
        <w:rPr>
          <w:rFonts w:ascii="Times New Roman" w:hAnsi="Times New Roman" w:cs="Times New Roman"/>
          <w:sz w:val="24"/>
          <w:szCs w:val="24"/>
        </w:rPr>
        <w:t>___________________2018 г.</w:t>
      </w:r>
    </w:p>
    <w:p w:rsidR="006B1D4E" w:rsidRPr="007E582B" w:rsidRDefault="006B1D4E" w:rsidP="003000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   (место проведения)</w:t>
      </w:r>
    </w:p>
    <w:p w:rsidR="006B1D4E" w:rsidRPr="007E582B" w:rsidRDefault="006B1D4E" w:rsidP="003000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00D7" w:rsidRPr="007E582B" w:rsidRDefault="003000D7" w:rsidP="003000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Протокол</w:t>
      </w:r>
      <w:r w:rsidR="00803F77" w:rsidRPr="007E582B">
        <w:rPr>
          <w:rFonts w:ascii="Times New Roman" w:hAnsi="Times New Roman" w:cs="Times New Roman"/>
          <w:sz w:val="24"/>
          <w:szCs w:val="24"/>
        </w:rPr>
        <w:t xml:space="preserve"> собрания</w:t>
      </w:r>
    </w:p>
    <w:p w:rsidR="00803F77" w:rsidRPr="007E582B" w:rsidRDefault="00803F77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"О формировании инициативной группы о вынесении</w:t>
      </w:r>
    </w:p>
    <w:p w:rsidR="00803F77" w:rsidRPr="007E582B" w:rsidRDefault="00803F77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вопроса_______________________________________</w:t>
      </w:r>
    </w:p>
    <w:p w:rsidR="00803F77" w:rsidRPr="007E582B" w:rsidRDefault="00803F77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000D7" w:rsidRPr="007E582B" w:rsidRDefault="00803F77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на публичные слушания"</w:t>
      </w:r>
    </w:p>
    <w:p w:rsidR="000110EE" w:rsidRPr="007E582B" w:rsidRDefault="00803F77" w:rsidP="000110E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Присутствующие:______________________</w:t>
      </w:r>
    </w:p>
    <w:p w:rsidR="00803F77" w:rsidRPr="007E582B" w:rsidRDefault="000110EE" w:rsidP="000110E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03F77" w:rsidRPr="007E582B">
        <w:rPr>
          <w:rFonts w:ascii="Times New Roman" w:hAnsi="Times New Roman" w:cs="Times New Roman"/>
          <w:sz w:val="24"/>
          <w:szCs w:val="24"/>
        </w:rPr>
        <w:t>(количество человек)</w:t>
      </w:r>
    </w:p>
    <w:p w:rsidR="000110EE" w:rsidRPr="007E582B" w:rsidRDefault="000110EE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Слушали:  ФИО выступающих.</w:t>
      </w:r>
    </w:p>
    <w:p w:rsidR="000110EE" w:rsidRPr="007E582B" w:rsidRDefault="000110EE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Решили:</w:t>
      </w:r>
    </w:p>
    <w:p w:rsidR="006B1D4E" w:rsidRPr="007E582B" w:rsidRDefault="006B1D4E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1.</w:t>
      </w:r>
      <w:r w:rsidR="000110EE" w:rsidRPr="007E582B">
        <w:rPr>
          <w:rFonts w:ascii="Times New Roman" w:hAnsi="Times New Roman" w:cs="Times New Roman"/>
          <w:sz w:val="24"/>
          <w:szCs w:val="24"/>
        </w:rPr>
        <w:t>Создать инициативную группу</w:t>
      </w:r>
      <w:r w:rsidRPr="007E58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0"/>
        <w:gridCol w:w="2880"/>
        <w:gridCol w:w="2880"/>
        <w:gridCol w:w="2280"/>
        <w:gridCol w:w="1080"/>
      </w:tblGrid>
      <w:tr w:rsidR="006B1D4E" w:rsidRPr="007E582B" w:rsidTr="006B1D4E">
        <w:trPr>
          <w:trHeight w:val="4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ФИО члена </w:t>
            </w: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инициативной</w:t>
            </w:r>
            <w:proofErr w:type="gramEnd"/>
          </w:p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группы             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(с указанием индекса)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контактного</w:t>
            </w:r>
            <w:proofErr w:type="gramEnd"/>
          </w:p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телефона  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</w:p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B1D4E" w:rsidRPr="007E582B" w:rsidTr="006B1D4E">
        <w:trPr>
          <w:trHeight w:val="400"/>
          <w:tblCellSpacing w:w="5" w:type="nil"/>
        </w:trPr>
        <w:tc>
          <w:tcPr>
            <w:tcW w:w="3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D4E" w:rsidRPr="007E582B" w:rsidTr="006B1D4E">
        <w:trPr>
          <w:trHeight w:val="40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D4E" w:rsidRPr="007E582B" w:rsidTr="006B1D4E">
        <w:trPr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D4E" w:rsidRPr="007E582B" w:rsidRDefault="006B1D4E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1D4E" w:rsidRPr="007E582B" w:rsidRDefault="006B1D4E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2.</w:t>
      </w:r>
      <w:r w:rsidR="000110EE" w:rsidRPr="007E582B">
        <w:rPr>
          <w:rFonts w:ascii="Times New Roman" w:hAnsi="Times New Roman" w:cs="Times New Roman"/>
          <w:sz w:val="24"/>
          <w:szCs w:val="24"/>
        </w:rPr>
        <w:t xml:space="preserve"> </w:t>
      </w:r>
      <w:r w:rsidRPr="007E582B">
        <w:rPr>
          <w:rFonts w:ascii="Times New Roman" w:hAnsi="Times New Roman" w:cs="Times New Roman"/>
          <w:sz w:val="24"/>
          <w:szCs w:val="24"/>
        </w:rPr>
        <w:t>О</w:t>
      </w:r>
      <w:r w:rsidR="000110EE" w:rsidRPr="007E582B">
        <w:rPr>
          <w:rFonts w:ascii="Times New Roman" w:hAnsi="Times New Roman" w:cs="Times New Roman"/>
          <w:sz w:val="24"/>
          <w:szCs w:val="24"/>
        </w:rPr>
        <w:t>братиться в Собрание представителей Большесельского муниципального района с обращением о проведении публичных слушаний</w:t>
      </w:r>
      <w:r w:rsidRPr="007E582B">
        <w:rPr>
          <w:rFonts w:ascii="Times New Roman" w:hAnsi="Times New Roman" w:cs="Times New Roman"/>
          <w:sz w:val="24"/>
          <w:szCs w:val="24"/>
        </w:rPr>
        <w:t xml:space="preserve"> по вопросу:</w:t>
      </w:r>
    </w:p>
    <w:p w:rsidR="000110EE" w:rsidRPr="007E582B" w:rsidRDefault="006B1D4E" w:rsidP="003000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. </w:t>
      </w:r>
    </w:p>
    <w:p w:rsidR="003000D7" w:rsidRPr="007E582B" w:rsidRDefault="006B1D4E" w:rsidP="006B1D4E">
      <w:pPr>
        <w:pStyle w:val="a5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Подписи  инициативной группы:</w:t>
      </w:r>
    </w:p>
    <w:p w:rsidR="003000D7" w:rsidRPr="007E582B" w:rsidRDefault="006B1D4E" w:rsidP="006B1D4E">
      <w:pPr>
        <w:pStyle w:val="a5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 Инициалы Фамилия</w:t>
      </w:r>
    </w:p>
    <w:p w:rsidR="003000D7" w:rsidRPr="007E582B" w:rsidRDefault="006B1D4E" w:rsidP="006B1D4E">
      <w:pPr>
        <w:pStyle w:val="a5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</w:t>
      </w:r>
    </w:p>
    <w:p w:rsidR="006B1D4E" w:rsidRPr="007E582B" w:rsidRDefault="006B1D4E" w:rsidP="006B1D4E">
      <w:pPr>
        <w:pStyle w:val="a5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7E582B">
        <w:rPr>
          <w:rFonts w:ascii="Times New Roman" w:hAnsi="Times New Roman"/>
          <w:sz w:val="24"/>
          <w:szCs w:val="24"/>
        </w:rPr>
        <w:t xml:space="preserve"> </w:t>
      </w:r>
      <w:r w:rsidRPr="007E582B">
        <w:rPr>
          <w:rFonts w:ascii="Times New Roman" w:hAnsi="Times New Roman"/>
          <w:sz w:val="24"/>
          <w:szCs w:val="24"/>
        </w:rPr>
        <w:t xml:space="preserve">         ______________ Инициалы Фамилия</w:t>
      </w:r>
    </w:p>
    <w:p w:rsidR="003000D7" w:rsidRPr="007E582B" w:rsidRDefault="003000D7" w:rsidP="006B1D4E">
      <w:pPr>
        <w:pStyle w:val="a5"/>
        <w:rPr>
          <w:rFonts w:ascii="Times New Roman" w:hAnsi="Times New Roman"/>
          <w:sz w:val="24"/>
          <w:szCs w:val="24"/>
        </w:rPr>
      </w:pPr>
    </w:p>
    <w:p w:rsidR="006B1D4E" w:rsidRPr="007E582B" w:rsidRDefault="006B1D4E" w:rsidP="006B1D4E">
      <w:pPr>
        <w:pStyle w:val="a5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 Инициалы Фамилия</w:t>
      </w:r>
    </w:p>
    <w:p w:rsidR="003000D7" w:rsidRPr="007E582B" w:rsidRDefault="003000D7" w:rsidP="006B1D4E">
      <w:pPr>
        <w:pStyle w:val="a5"/>
        <w:rPr>
          <w:rFonts w:ascii="Times New Roman" w:hAnsi="Times New Roman"/>
          <w:sz w:val="24"/>
          <w:szCs w:val="24"/>
        </w:rPr>
      </w:pPr>
    </w:p>
    <w:p w:rsidR="006B1D4E" w:rsidRPr="007E582B" w:rsidRDefault="006B1D4E" w:rsidP="006B1D4E">
      <w:pPr>
        <w:pStyle w:val="a5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 Инициалы Фамилия</w:t>
      </w:r>
    </w:p>
    <w:p w:rsidR="00C749C8" w:rsidRPr="007E582B" w:rsidRDefault="00C749C8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FE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Приложение </w:t>
      </w:r>
      <w:r w:rsidR="006B1D4E" w:rsidRPr="007E582B">
        <w:rPr>
          <w:rFonts w:ascii="Times New Roman" w:hAnsi="Times New Roman"/>
          <w:sz w:val="24"/>
          <w:szCs w:val="24"/>
        </w:rPr>
        <w:t>2</w:t>
      </w:r>
      <w:r w:rsidR="00DC4FE0" w:rsidRPr="007E582B">
        <w:rPr>
          <w:rFonts w:ascii="Times New Roman" w:hAnsi="Times New Roman"/>
          <w:sz w:val="24"/>
          <w:szCs w:val="24"/>
        </w:rPr>
        <w:t xml:space="preserve"> </w:t>
      </w:r>
      <w:r w:rsidRPr="007E582B">
        <w:rPr>
          <w:rFonts w:ascii="Times New Roman" w:hAnsi="Times New Roman"/>
          <w:sz w:val="24"/>
          <w:szCs w:val="24"/>
        </w:rPr>
        <w:t xml:space="preserve">к </w:t>
      </w:r>
      <w:hyperlink r:id="rId6" w:history="1">
        <w:r w:rsidRPr="007E582B">
          <w:rPr>
            <w:rFonts w:ascii="Times New Roman" w:hAnsi="Times New Roman"/>
            <w:sz w:val="24"/>
            <w:szCs w:val="24"/>
          </w:rPr>
          <w:t>Положению</w:t>
        </w:r>
      </w:hyperlink>
    </w:p>
    <w:p w:rsidR="00DC4FE0" w:rsidRPr="007E582B" w:rsidRDefault="00DC4FE0" w:rsidP="00DC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2C7340" w:rsidRPr="007E582B">
        <w:rPr>
          <w:rFonts w:ascii="Times New Roman" w:hAnsi="Times New Roman"/>
          <w:sz w:val="24"/>
          <w:szCs w:val="24"/>
        </w:rPr>
        <w:t>о публичных слушаниях</w:t>
      </w:r>
      <w:r w:rsidRPr="007E582B">
        <w:rPr>
          <w:rFonts w:ascii="Times New Roman" w:hAnsi="Times New Roman"/>
          <w:sz w:val="24"/>
          <w:szCs w:val="24"/>
        </w:rPr>
        <w:t xml:space="preserve">       </w:t>
      </w: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СПИСОК ИНИЦИАТИВНОЙ ГРУППЫ</w:t>
      </w: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0"/>
        <w:gridCol w:w="2880"/>
        <w:gridCol w:w="2880"/>
        <w:gridCol w:w="2280"/>
        <w:gridCol w:w="1080"/>
      </w:tblGrid>
      <w:tr w:rsidR="002C7340" w:rsidRPr="007E582B" w:rsidTr="006B1D4E">
        <w:trPr>
          <w:trHeight w:val="4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E1645A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ФИО члена </w:t>
            </w: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инициативной</w:t>
            </w:r>
            <w:proofErr w:type="gramEnd"/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группы             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(с указанием индекса)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контактного</w:t>
            </w:r>
            <w:proofErr w:type="gramEnd"/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телефона  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C7340" w:rsidRPr="007E582B" w:rsidTr="006B1D4E">
        <w:trPr>
          <w:trHeight w:val="400"/>
          <w:tblCellSpacing w:w="5" w:type="nil"/>
        </w:trPr>
        <w:tc>
          <w:tcPr>
            <w:tcW w:w="3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rHeight w:val="40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rHeight w:val="400"/>
          <w:tblCellSpacing w:w="5" w:type="nil"/>
        </w:trPr>
        <w:tc>
          <w:tcPr>
            <w:tcW w:w="3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rHeight w:val="40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rHeight w:val="400"/>
          <w:tblCellSpacing w:w="5" w:type="nil"/>
        </w:trPr>
        <w:tc>
          <w:tcPr>
            <w:tcW w:w="3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rHeight w:val="40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Приложение</w:t>
      </w:r>
      <w:r w:rsidR="00DC4FE0" w:rsidRPr="007E582B">
        <w:rPr>
          <w:rFonts w:ascii="Times New Roman" w:hAnsi="Times New Roman"/>
          <w:sz w:val="24"/>
          <w:szCs w:val="24"/>
        </w:rPr>
        <w:t xml:space="preserve"> </w:t>
      </w:r>
      <w:r w:rsidR="006B1D4E" w:rsidRPr="007E582B">
        <w:rPr>
          <w:rFonts w:ascii="Times New Roman" w:hAnsi="Times New Roman"/>
          <w:sz w:val="24"/>
          <w:szCs w:val="24"/>
        </w:rPr>
        <w:t>3</w:t>
      </w:r>
      <w:r w:rsidRPr="007E582B">
        <w:rPr>
          <w:rFonts w:ascii="Times New Roman" w:hAnsi="Times New Roman"/>
          <w:sz w:val="24"/>
          <w:szCs w:val="24"/>
        </w:rPr>
        <w:t xml:space="preserve"> к </w:t>
      </w:r>
      <w:hyperlink r:id="rId7" w:history="1">
        <w:r w:rsidRPr="007E582B">
          <w:rPr>
            <w:rFonts w:ascii="Times New Roman" w:hAnsi="Times New Roman"/>
            <w:sz w:val="24"/>
            <w:szCs w:val="24"/>
          </w:rPr>
          <w:t>Положению</w:t>
        </w:r>
      </w:hyperlink>
    </w:p>
    <w:p w:rsidR="002C7340" w:rsidRPr="007E582B" w:rsidRDefault="00DC4FE0" w:rsidP="00DC4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2C7340" w:rsidRPr="007E582B">
        <w:rPr>
          <w:rFonts w:ascii="Times New Roman" w:hAnsi="Times New Roman"/>
          <w:sz w:val="24"/>
          <w:szCs w:val="24"/>
        </w:rPr>
        <w:t>о публичных слушаниях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2C7340" w:rsidRPr="007E582B" w:rsidRDefault="002C7340" w:rsidP="00C74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Мы,  нижеподписавшиеся,  поддерживаем  проведение публичных слушаний </w:t>
      </w:r>
      <w:proofErr w:type="gramStart"/>
      <w:r w:rsidRPr="007E582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C7340" w:rsidRPr="007E582B" w:rsidRDefault="006B1D4E" w:rsidP="00C74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вопросу</w:t>
      </w:r>
      <w:proofErr w:type="gramStart"/>
      <w:r w:rsidR="002C7340" w:rsidRPr="007E582B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="002C7340"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C7340" w:rsidRPr="007E582B" w:rsidRDefault="002C7340" w:rsidP="00C74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", предлагаемых</w:t>
      </w:r>
    </w:p>
    <w:p w:rsidR="002C7340" w:rsidRPr="007E582B" w:rsidRDefault="002C7340" w:rsidP="00C74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C74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2C7340" w:rsidRPr="007E582B" w:rsidRDefault="002C7340" w:rsidP="00DC4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800"/>
        <w:gridCol w:w="2520"/>
        <w:gridCol w:w="1560"/>
        <w:gridCol w:w="1800"/>
        <w:gridCol w:w="1320"/>
      </w:tblGrid>
      <w:tr w:rsidR="002C7340" w:rsidRPr="007E582B" w:rsidTr="006B1D4E">
        <w:trPr>
          <w:trHeight w:val="12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E1645A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№</w:t>
            </w:r>
            <w:r w:rsidR="002C7340" w:rsidRPr="007E5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отчество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Год рождения 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 xml:space="preserve">(в возрасте 18 лет </w:t>
            </w:r>
            <w:proofErr w:type="gramEnd"/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- дополнительно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число и месяц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рождения)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Адрес места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жительства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Серия и номер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аспорта или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документа,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заменяющего</w:t>
            </w:r>
            <w:proofErr w:type="gramEnd"/>
            <w:r w:rsidRPr="007E5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аспорт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гражданина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одпись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и дата ее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внесения </w:t>
            </w:r>
          </w:p>
        </w:tc>
      </w:tr>
      <w:tr w:rsidR="002C7340" w:rsidRPr="007E582B" w:rsidTr="006B1D4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Подписной лист удостоверяю:</w:t>
      </w:r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E582B">
        <w:rPr>
          <w:rFonts w:ascii="Times New Roman" w:hAnsi="Times New Roman" w:cs="Times New Roman"/>
          <w:sz w:val="24"/>
          <w:szCs w:val="24"/>
        </w:rPr>
        <w:t>(фамилия, имя, отчество, серия, номер и дата выдачи паспорта</w:t>
      </w:r>
      <w:proofErr w:type="gramEnd"/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    или документа, заменяющего паспорт гражданина, с указанием</w:t>
      </w:r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      наименования или кода выдавшего его органа, адрес места</w:t>
      </w:r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         жительства лица, собиравшего подписи, его подпись</w:t>
      </w:r>
      <w:r w:rsidR="007E582B">
        <w:rPr>
          <w:rFonts w:ascii="Times New Roman" w:hAnsi="Times New Roman" w:cs="Times New Roman"/>
          <w:sz w:val="24"/>
          <w:szCs w:val="24"/>
        </w:rPr>
        <w:t xml:space="preserve"> и</w:t>
      </w:r>
      <w:r w:rsidRPr="007E582B">
        <w:rPr>
          <w:rFonts w:ascii="Times New Roman" w:hAnsi="Times New Roman" w:cs="Times New Roman"/>
          <w:sz w:val="24"/>
          <w:szCs w:val="24"/>
        </w:rPr>
        <w:t xml:space="preserve"> дата ее внесения)</w:t>
      </w:r>
    </w:p>
    <w:p w:rsidR="007E582B" w:rsidRDefault="007E582B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82B" w:rsidRDefault="007E582B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82B" w:rsidRDefault="007E582B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Приложение</w:t>
      </w:r>
      <w:r w:rsidR="00DC4FE0" w:rsidRPr="007E582B">
        <w:rPr>
          <w:rFonts w:ascii="Times New Roman" w:hAnsi="Times New Roman"/>
          <w:sz w:val="24"/>
          <w:szCs w:val="24"/>
        </w:rPr>
        <w:t xml:space="preserve"> </w:t>
      </w:r>
      <w:r w:rsidR="006B1D4E" w:rsidRPr="007E582B">
        <w:rPr>
          <w:rFonts w:ascii="Times New Roman" w:hAnsi="Times New Roman"/>
          <w:sz w:val="24"/>
          <w:szCs w:val="24"/>
        </w:rPr>
        <w:t>4</w:t>
      </w:r>
      <w:r w:rsidRPr="007E582B">
        <w:rPr>
          <w:rFonts w:ascii="Times New Roman" w:hAnsi="Times New Roman"/>
          <w:sz w:val="24"/>
          <w:szCs w:val="24"/>
        </w:rPr>
        <w:t xml:space="preserve"> к </w:t>
      </w:r>
      <w:hyperlink r:id="rId8" w:history="1">
        <w:r w:rsidRPr="007E582B">
          <w:rPr>
            <w:rFonts w:ascii="Times New Roman" w:hAnsi="Times New Roman"/>
            <w:sz w:val="24"/>
            <w:szCs w:val="24"/>
          </w:rPr>
          <w:t>Положению</w:t>
        </w:r>
      </w:hyperlink>
    </w:p>
    <w:p w:rsidR="002C7340" w:rsidRPr="007E582B" w:rsidRDefault="00DC4FE0" w:rsidP="00DC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2C7340" w:rsidRPr="007E582B">
        <w:rPr>
          <w:rFonts w:ascii="Times New Roman" w:hAnsi="Times New Roman"/>
          <w:sz w:val="24"/>
          <w:szCs w:val="24"/>
        </w:rPr>
        <w:t>о публичных слушаниях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ЛИСТ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РЕГИСТРАЦИИ УЧАСТНИКОВ ПУБЛИЧНЫХ СЛУШАНИЙ ПО ВОПРОСУ: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"__________________________________________________________________________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",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582B">
        <w:rPr>
          <w:rFonts w:ascii="Times New Roman" w:hAnsi="Times New Roman" w:cs="Times New Roman"/>
          <w:sz w:val="24"/>
          <w:szCs w:val="24"/>
        </w:rPr>
        <w:t>(формулировка проекта муниципального правового акта,</w:t>
      </w:r>
      <w:proofErr w:type="gramEnd"/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выносимого на рассмотрение органа местного самоуправления)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предлагаемых ______________________________________________________________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2C7340" w:rsidRPr="007E582B" w:rsidRDefault="002C7340" w:rsidP="00DC4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920"/>
        <w:gridCol w:w="2400"/>
        <w:gridCol w:w="1560"/>
        <w:gridCol w:w="1800"/>
        <w:gridCol w:w="1320"/>
      </w:tblGrid>
      <w:tr w:rsidR="002C7340" w:rsidRPr="007E582B" w:rsidTr="006B1D4E">
        <w:trPr>
          <w:trHeight w:val="12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E1645A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№</w:t>
            </w:r>
            <w:r w:rsidR="002C7340" w:rsidRPr="007E5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8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58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отчество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Год рождения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(в возрасте 18 лет</w:t>
            </w:r>
            <w:proofErr w:type="gramEnd"/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- дополнительно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число и месяц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рождения)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Адрес места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жительства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Серия и номер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аспорта или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документа,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82B">
              <w:rPr>
                <w:rFonts w:ascii="Times New Roman" w:hAnsi="Times New Roman"/>
                <w:sz w:val="24"/>
                <w:szCs w:val="24"/>
              </w:rPr>
              <w:t>заменяющего</w:t>
            </w:r>
            <w:proofErr w:type="gramEnd"/>
            <w:r w:rsidRPr="007E5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аспорт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гражданина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одпись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и дата ее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внесения </w:t>
            </w:r>
          </w:p>
        </w:tc>
      </w:tr>
      <w:tr w:rsidR="002C7340" w:rsidRPr="007E582B" w:rsidTr="006B1D4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 Регистрационный лист удостоверяю:</w:t>
      </w:r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2C73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   (председатель постоянно действующей комиссии, Ф.И.О., дата, подпись)</w:t>
      </w: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>Приложение</w:t>
      </w:r>
      <w:r w:rsidR="006B1D4E" w:rsidRPr="007E582B">
        <w:rPr>
          <w:rFonts w:ascii="Times New Roman" w:hAnsi="Times New Roman"/>
          <w:sz w:val="24"/>
          <w:szCs w:val="24"/>
        </w:rPr>
        <w:t xml:space="preserve"> 5</w:t>
      </w:r>
      <w:r w:rsidRPr="007E582B">
        <w:rPr>
          <w:rFonts w:ascii="Times New Roman" w:hAnsi="Times New Roman"/>
          <w:sz w:val="24"/>
          <w:szCs w:val="24"/>
        </w:rPr>
        <w:t xml:space="preserve"> к </w:t>
      </w:r>
      <w:hyperlink r:id="rId9" w:history="1">
        <w:r w:rsidRPr="007E582B">
          <w:rPr>
            <w:rFonts w:ascii="Times New Roman" w:hAnsi="Times New Roman"/>
            <w:sz w:val="24"/>
            <w:szCs w:val="24"/>
          </w:rPr>
          <w:t>Положению</w:t>
        </w:r>
      </w:hyperlink>
    </w:p>
    <w:p w:rsidR="002C7340" w:rsidRPr="007E582B" w:rsidRDefault="00DC4FE0" w:rsidP="00DC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2C7340" w:rsidRPr="007E582B">
        <w:rPr>
          <w:rFonts w:ascii="Times New Roman" w:hAnsi="Times New Roman"/>
          <w:sz w:val="24"/>
          <w:szCs w:val="24"/>
        </w:rPr>
        <w:t>о публичных слушаниях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ЗАКЛЮЧЕНИЕ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О ПУБЛИЧНЫХ СЛУШАНИЯХ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 xml:space="preserve">Публичные   слушания   назначены  решением </w:t>
      </w:r>
      <w:r w:rsidR="00FF4D2D" w:rsidRPr="007E582B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7E582B">
        <w:rPr>
          <w:rFonts w:ascii="Times New Roman" w:hAnsi="Times New Roman" w:cs="Times New Roman"/>
          <w:sz w:val="24"/>
          <w:szCs w:val="24"/>
        </w:rPr>
        <w:t xml:space="preserve">  (главой)</w:t>
      </w:r>
    </w:p>
    <w:p w:rsidR="002C7340" w:rsidRPr="007E582B" w:rsidRDefault="00FF4D2D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E582B">
        <w:rPr>
          <w:rFonts w:ascii="Times New Roman" w:hAnsi="Times New Roman" w:cs="Times New Roman"/>
          <w:sz w:val="24"/>
          <w:szCs w:val="24"/>
        </w:rPr>
        <w:t>Большесел</w:t>
      </w:r>
      <w:r w:rsidR="00E1645A" w:rsidRPr="007E582B">
        <w:rPr>
          <w:rFonts w:ascii="Times New Roman" w:hAnsi="Times New Roman" w:cs="Times New Roman"/>
          <w:sz w:val="24"/>
          <w:szCs w:val="24"/>
        </w:rPr>
        <w:t>ь</w:t>
      </w:r>
      <w:r w:rsidRPr="007E582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7E582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E582B">
        <w:rPr>
          <w:rFonts w:ascii="Times New Roman" w:hAnsi="Times New Roman" w:cs="Times New Roman"/>
          <w:sz w:val="24"/>
          <w:szCs w:val="24"/>
        </w:rPr>
        <w:t xml:space="preserve"> </w:t>
      </w:r>
      <w:r w:rsidR="00E1645A" w:rsidRPr="007E582B">
        <w:rPr>
          <w:rFonts w:ascii="Times New Roman" w:hAnsi="Times New Roman" w:cs="Times New Roman"/>
          <w:sz w:val="24"/>
          <w:szCs w:val="24"/>
        </w:rPr>
        <w:t>№</w:t>
      </w:r>
      <w:r w:rsidR="002C7340" w:rsidRPr="007E582B">
        <w:rPr>
          <w:rFonts w:ascii="Times New Roman" w:hAnsi="Times New Roman" w:cs="Times New Roman"/>
          <w:sz w:val="24"/>
          <w:szCs w:val="24"/>
        </w:rPr>
        <w:t xml:space="preserve"> __________ от "____" 20____ года.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Тема публичных слушаний: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7E5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Инициато</w:t>
      </w:r>
      <w:proofErr w:type="gramStart"/>
      <w:r w:rsidRPr="007E582B">
        <w:rPr>
          <w:rFonts w:ascii="Times New Roman" w:hAnsi="Times New Roman" w:cs="Times New Roman"/>
          <w:sz w:val="24"/>
          <w:szCs w:val="24"/>
        </w:rPr>
        <w:t>р(</w:t>
      </w:r>
      <w:proofErr w:type="spellStart"/>
      <w:proofErr w:type="gramEnd"/>
      <w:r w:rsidRPr="007E582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E582B">
        <w:rPr>
          <w:rFonts w:ascii="Times New Roman" w:hAnsi="Times New Roman" w:cs="Times New Roman"/>
          <w:sz w:val="24"/>
          <w:szCs w:val="24"/>
        </w:rPr>
        <w:t>) публичных слушаний: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7E5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C7340" w:rsidRPr="007E582B" w:rsidRDefault="002C7340" w:rsidP="00DC4F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582B">
        <w:rPr>
          <w:rFonts w:ascii="Times New Roman" w:hAnsi="Times New Roman" w:cs="Times New Roman"/>
          <w:sz w:val="24"/>
          <w:szCs w:val="24"/>
        </w:rPr>
        <w:t>Дата проведения: ______________________________________________________</w:t>
      </w:r>
    </w:p>
    <w:p w:rsidR="002C7340" w:rsidRPr="007E582B" w:rsidRDefault="002C7340" w:rsidP="002C7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72"/>
        <w:gridCol w:w="1620"/>
        <w:gridCol w:w="1512"/>
        <w:gridCol w:w="1620"/>
        <w:gridCol w:w="1944"/>
        <w:gridCol w:w="1296"/>
      </w:tblGrid>
      <w:tr w:rsidR="002C7340" w:rsidRPr="007E582B" w:rsidTr="006B1D4E">
        <w:trPr>
          <w:trHeight w:val="540"/>
          <w:tblCellSpacing w:w="5" w:type="nil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E1645A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№</w:t>
            </w:r>
            <w:r w:rsidR="002C7340" w:rsidRPr="007E582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вопрос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Вопросы,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вынесенные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на обсуждение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орядковый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номер 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Предложения и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экспертов    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редложение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внесено   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(поддержано)    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C7340" w:rsidRPr="007E582B" w:rsidTr="006B1D4E">
        <w:trPr>
          <w:trHeight w:val="540"/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Формулировка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вопроса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1.1.   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Текст  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рекомендации/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предложения  </w:t>
            </w: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>Ф.И.О. эксперта/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название        </w:t>
            </w:r>
          </w:p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82B">
              <w:rPr>
                <w:rFonts w:ascii="Times New Roman" w:hAnsi="Times New Roman"/>
                <w:sz w:val="24"/>
                <w:szCs w:val="24"/>
              </w:rPr>
              <w:t xml:space="preserve">организации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340" w:rsidRPr="007E582B" w:rsidTr="006B1D4E">
        <w:trPr>
          <w:tblCellSpacing w:w="5" w:type="nil"/>
        </w:trPr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340" w:rsidRPr="007E582B" w:rsidRDefault="002C7340" w:rsidP="006B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2D" w:rsidRDefault="00FF4D2D" w:rsidP="002C7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FF4D2D" w:rsidSect="006B1D4E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C7340"/>
    <w:rsid w:val="000110EE"/>
    <w:rsid w:val="00024735"/>
    <w:rsid w:val="000A6CE1"/>
    <w:rsid w:val="00130EF3"/>
    <w:rsid w:val="001E0E43"/>
    <w:rsid w:val="00232733"/>
    <w:rsid w:val="0027595C"/>
    <w:rsid w:val="002B71C4"/>
    <w:rsid w:val="002C6B8A"/>
    <w:rsid w:val="002C7340"/>
    <w:rsid w:val="003000D7"/>
    <w:rsid w:val="003073B9"/>
    <w:rsid w:val="003B19A0"/>
    <w:rsid w:val="004752AC"/>
    <w:rsid w:val="004C34E9"/>
    <w:rsid w:val="004E3303"/>
    <w:rsid w:val="004F12B9"/>
    <w:rsid w:val="00550063"/>
    <w:rsid w:val="005526AA"/>
    <w:rsid w:val="00584B80"/>
    <w:rsid w:val="005A4FE3"/>
    <w:rsid w:val="005D4645"/>
    <w:rsid w:val="005E3B7D"/>
    <w:rsid w:val="00635D96"/>
    <w:rsid w:val="006720E0"/>
    <w:rsid w:val="006B1D4E"/>
    <w:rsid w:val="007C5E88"/>
    <w:rsid w:val="007D4EA8"/>
    <w:rsid w:val="007E582B"/>
    <w:rsid w:val="00803F77"/>
    <w:rsid w:val="00850835"/>
    <w:rsid w:val="008546BC"/>
    <w:rsid w:val="0096436A"/>
    <w:rsid w:val="00974F87"/>
    <w:rsid w:val="00994B65"/>
    <w:rsid w:val="009D064C"/>
    <w:rsid w:val="00A65C12"/>
    <w:rsid w:val="00AB5759"/>
    <w:rsid w:val="00AC560C"/>
    <w:rsid w:val="00BC54B9"/>
    <w:rsid w:val="00BE4DAD"/>
    <w:rsid w:val="00C542F1"/>
    <w:rsid w:val="00C62A60"/>
    <w:rsid w:val="00C749C8"/>
    <w:rsid w:val="00DC4FE0"/>
    <w:rsid w:val="00E1645A"/>
    <w:rsid w:val="00F00546"/>
    <w:rsid w:val="00F4149C"/>
    <w:rsid w:val="00F51A54"/>
    <w:rsid w:val="00FB6BD4"/>
    <w:rsid w:val="00FC1EB2"/>
    <w:rsid w:val="00FF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C73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2C7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2C73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C7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3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E3B7D"/>
    <w:rPr>
      <w:color w:val="0000FF"/>
      <w:u w:val="single"/>
    </w:rPr>
  </w:style>
  <w:style w:type="table" w:styleId="a8">
    <w:name w:val="Table Grid"/>
    <w:basedOn w:val="a1"/>
    <w:uiPriority w:val="59"/>
    <w:rsid w:val="00FF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1C2DE4387B7D46954711A711B3C93B44E78EC692BE87C237F8275E41F29182DA6ED709BBCB9D4539M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1C2DE4387B7D46954711A711B3C93B44E78EC692BE87C237F8275E41F29182DA6ED709BBCB9D4539M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1C2DE4387B7D46954711A711B3C93B44E78EC692BE87C237F8275E41F29182DA6ED709BBCB9D4539M0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51C2DE4387B7D46954711A711B3C93B44E78EC692BE87C237F8275E41F29182DA6ED709BBCB9D4539M0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1C2DE4387B7D46954711A711B3C93B44E78EC692BE87C237F8275E41F29182DA6ED709BBCB9D4539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58EC-20F1-4D5C-ADC6-71BCC8D7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HP</cp:lastModifiedBy>
  <cp:revision>2</cp:revision>
  <cp:lastPrinted>2018-03-05T11:05:00Z</cp:lastPrinted>
  <dcterms:created xsi:type="dcterms:W3CDTF">2018-04-03T13:33:00Z</dcterms:created>
  <dcterms:modified xsi:type="dcterms:W3CDTF">2018-04-03T13:33:00Z</dcterms:modified>
</cp:coreProperties>
</file>